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7C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287B3D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F94E13" w:rsidRDefault="00DB7C5E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по оформлению, бронированию и продаже авиа и железнодорожных биле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АО «КТК-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108A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8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341ADA" w:rsidP="00341AD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казания услуг </w:t>
            </w:r>
            <w:r w:rsidR="00AD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  <w:bookmarkStart w:id="2" w:name="_GoBack"/>
      <w:bookmarkEnd w:id="2"/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61" w:rsidRDefault="00B14B61" w:rsidP="00D408E3">
      <w:pPr>
        <w:spacing w:before="0" w:after="0" w:line="240" w:lineRule="auto"/>
      </w:pPr>
      <w:r>
        <w:separator/>
      </w:r>
    </w:p>
  </w:endnote>
  <w:endnote w:type="continuationSeparator" w:id="0">
    <w:p w:rsidR="00B14B61" w:rsidRDefault="00B14B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212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212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61" w:rsidRDefault="00B14B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B14B61" w:rsidRDefault="00B14B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ADA"/>
    <w:rsid w:val="00344A05"/>
    <w:rsid w:val="003471E9"/>
    <w:rsid w:val="0035050E"/>
    <w:rsid w:val="0035211C"/>
    <w:rsid w:val="00352549"/>
    <w:rsid w:val="003528D8"/>
    <w:rsid w:val="00356D5A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212E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4B61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C55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C5E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B20E60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A45DF-0147-457F-9A8E-E664FC15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a0802</cp:lastModifiedBy>
  <cp:revision>15</cp:revision>
  <cp:lastPrinted>2014-12-09T15:19:00Z</cp:lastPrinted>
  <dcterms:created xsi:type="dcterms:W3CDTF">2016-02-25T13:36:00Z</dcterms:created>
  <dcterms:modified xsi:type="dcterms:W3CDTF">2020-0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